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E2" w:rsidRPr="0068219B" w:rsidRDefault="00305DE2" w:rsidP="0013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219B">
        <w:rPr>
          <w:rFonts w:ascii="Times New Roman" w:hAnsi="Times New Roman"/>
          <w:b/>
          <w:sz w:val="24"/>
          <w:szCs w:val="24"/>
        </w:rPr>
        <w:t xml:space="preserve">Заседание на </w:t>
      </w:r>
      <w:r w:rsidR="00C25484" w:rsidRPr="0068219B">
        <w:rPr>
          <w:rFonts w:ascii="Times New Roman" w:hAnsi="Times New Roman"/>
          <w:b/>
          <w:sz w:val="24"/>
          <w:szCs w:val="24"/>
        </w:rPr>
        <w:t>Р</w:t>
      </w:r>
      <w:r w:rsidRPr="0068219B">
        <w:rPr>
          <w:rFonts w:ascii="Times New Roman" w:hAnsi="Times New Roman"/>
          <w:b/>
          <w:sz w:val="24"/>
          <w:szCs w:val="24"/>
        </w:rPr>
        <w:t xml:space="preserve">ИК Добрич на </w:t>
      </w:r>
      <w:r w:rsidR="00EF5E41">
        <w:rPr>
          <w:rFonts w:ascii="Times New Roman" w:hAnsi="Times New Roman"/>
          <w:b/>
          <w:sz w:val="24"/>
          <w:szCs w:val="24"/>
        </w:rPr>
        <w:t>10</w:t>
      </w:r>
      <w:r w:rsidR="00505FC6" w:rsidRPr="0068219B">
        <w:rPr>
          <w:rFonts w:ascii="Times New Roman" w:hAnsi="Times New Roman"/>
          <w:b/>
          <w:sz w:val="24"/>
          <w:szCs w:val="24"/>
        </w:rPr>
        <w:t xml:space="preserve"> </w:t>
      </w:r>
      <w:r w:rsidR="005A7C6D" w:rsidRPr="0068219B">
        <w:rPr>
          <w:rFonts w:ascii="Times New Roman" w:hAnsi="Times New Roman"/>
          <w:b/>
          <w:sz w:val="24"/>
          <w:szCs w:val="24"/>
        </w:rPr>
        <w:t>май</w:t>
      </w:r>
      <w:r w:rsidR="00505FC6" w:rsidRPr="0068219B">
        <w:rPr>
          <w:rFonts w:ascii="Times New Roman" w:hAnsi="Times New Roman"/>
          <w:b/>
          <w:sz w:val="24"/>
          <w:szCs w:val="24"/>
        </w:rPr>
        <w:t xml:space="preserve"> </w:t>
      </w:r>
      <w:r w:rsidR="00C25484" w:rsidRPr="0068219B">
        <w:rPr>
          <w:rFonts w:ascii="Times New Roman" w:hAnsi="Times New Roman"/>
          <w:b/>
          <w:sz w:val="24"/>
          <w:szCs w:val="24"/>
        </w:rPr>
        <w:t>2024</w:t>
      </w:r>
      <w:r w:rsidRPr="0068219B">
        <w:rPr>
          <w:rFonts w:ascii="Times New Roman" w:hAnsi="Times New Roman"/>
          <w:b/>
          <w:sz w:val="24"/>
          <w:szCs w:val="24"/>
        </w:rPr>
        <w:t>г.</w:t>
      </w:r>
    </w:p>
    <w:p w:rsidR="00305DE2" w:rsidRPr="0068219B" w:rsidRDefault="00305DE2" w:rsidP="00305DE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305DE2" w:rsidRPr="0068219B" w:rsidRDefault="00305DE2" w:rsidP="00305DE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68219B">
        <w:rPr>
          <w:rFonts w:ascii="Times New Roman" w:hAnsi="Times New Roman"/>
          <w:b/>
          <w:sz w:val="24"/>
          <w:szCs w:val="24"/>
        </w:rPr>
        <w:t xml:space="preserve">Проект за дневен ред </w:t>
      </w:r>
    </w:p>
    <w:p w:rsidR="00305DE2" w:rsidRPr="0068219B" w:rsidRDefault="00305DE2" w:rsidP="00660B75">
      <w:pPr>
        <w:spacing w:after="0"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</w:p>
    <w:p w:rsidR="00EB1965" w:rsidRPr="00EB6EF8" w:rsidRDefault="00EB1965" w:rsidP="00881DC5">
      <w:pPr>
        <w:pStyle w:val="1"/>
        <w:numPr>
          <w:ilvl w:val="0"/>
          <w:numId w:val="2"/>
        </w:numPr>
        <w:jc w:val="both"/>
        <w:rPr>
          <w:rFonts w:ascii="Times New Roman" w:eastAsia="Times New Roman" w:hAnsi="Times New Roman"/>
          <w:color w:val="auto"/>
          <w:szCs w:val="24"/>
          <w:lang w:eastAsia="bg-BG"/>
        </w:rPr>
      </w:pPr>
      <w:r w:rsidRPr="00EB6EF8">
        <w:rPr>
          <w:rFonts w:ascii="Times New Roman" w:eastAsia="Times New Roman" w:hAnsi="Times New Roman"/>
          <w:color w:val="auto"/>
          <w:szCs w:val="24"/>
          <w:lang w:eastAsia="bg-BG"/>
        </w:rPr>
        <w:t>Входящата и изходяща кореспонденция.</w:t>
      </w:r>
    </w:p>
    <w:p w:rsidR="00077183" w:rsidRPr="0001029F" w:rsidRDefault="00EF5E41" w:rsidP="00881DC5">
      <w:pPr>
        <w:pStyle w:val="a3"/>
        <w:numPr>
          <w:ilvl w:val="0"/>
          <w:numId w:val="2"/>
        </w:numPr>
        <w:shd w:val="clear" w:color="auto" w:fill="FFFFFF"/>
        <w:spacing w:after="0" w:line="257" w:lineRule="auto"/>
        <w:ind w:left="1077" w:hanging="357"/>
        <w:jc w:val="both"/>
      </w:pPr>
      <w:r w:rsidRPr="0001029F">
        <w:t xml:space="preserve">Назначаване съставите на СИК и утвърждаване на списък с резервни членове на територията </w:t>
      </w:r>
      <w:r w:rsidR="004D463F" w:rsidRPr="0001029F">
        <w:t xml:space="preserve">на </w:t>
      </w:r>
      <w:r w:rsidR="0001029F" w:rsidRPr="0001029F">
        <w:t xml:space="preserve">всички общини </w:t>
      </w:r>
      <w:r w:rsidR="00963AE1">
        <w:t>в</w:t>
      </w:r>
      <w:bookmarkStart w:id="0" w:name="_GoBack"/>
      <w:bookmarkEnd w:id="0"/>
      <w:r w:rsidR="0001029F" w:rsidRPr="0001029F">
        <w:t xml:space="preserve"> област Добрич.</w:t>
      </w:r>
    </w:p>
    <w:p w:rsidR="004D463F" w:rsidRPr="00EB6EF8" w:rsidRDefault="004D463F" w:rsidP="00881DC5">
      <w:pPr>
        <w:pStyle w:val="a3"/>
        <w:numPr>
          <w:ilvl w:val="0"/>
          <w:numId w:val="2"/>
        </w:numPr>
        <w:shd w:val="clear" w:color="auto" w:fill="FFFFFF"/>
        <w:spacing w:after="0" w:line="257" w:lineRule="auto"/>
        <w:ind w:left="1077" w:hanging="357"/>
        <w:jc w:val="both"/>
      </w:pPr>
      <w:r w:rsidRPr="00EB6EF8">
        <w:t>Упълномощаване на членове на РИК - Добрич за приемане на бюлетини и на ролки със специализирана хартия за машинно гласуване за Осми изборен район – Добрички, както и за осъществяване на контрол при транспортиране и доставка на същите в изборите за членове на Европейския парламент от Република България и за народни представители на 9 юни 2024г.</w:t>
      </w:r>
    </w:p>
    <w:p w:rsidR="004D463F" w:rsidRPr="00EB6EF8" w:rsidRDefault="004D463F" w:rsidP="00881DC5">
      <w:pPr>
        <w:pStyle w:val="a3"/>
        <w:numPr>
          <w:ilvl w:val="0"/>
          <w:numId w:val="2"/>
        </w:numPr>
        <w:shd w:val="clear" w:color="auto" w:fill="FFFFFF"/>
        <w:spacing w:after="150"/>
        <w:jc w:val="both"/>
      </w:pPr>
      <w:r w:rsidRPr="00EB6EF8">
        <w:t>Разни</w:t>
      </w:r>
    </w:p>
    <w:p w:rsidR="00EE1322" w:rsidRPr="0068219B" w:rsidRDefault="00EE1322" w:rsidP="00EB7039">
      <w:pPr>
        <w:pStyle w:val="a4"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EE1322" w:rsidRPr="0068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E2"/>
    <w:rsid w:val="0001029F"/>
    <w:rsid w:val="0003048A"/>
    <w:rsid w:val="00077183"/>
    <w:rsid w:val="00117730"/>
    <w:rsid w:val="00137DDB"/>
    <w:rsid w:val="001B72AA"/>
    <w:rsid w:val="00275956"/>
    <w:rsid w:val="002C4541"/>
    <w:rsid w:val="002E647F"/>
    <w:rsid w:val="002E7810"/>
    <w:rsid w:val="002F374A"/>
    <w:rsid w:val="00305DE2"/>
    <w:rsid w:val="00382575"/>
    <w:rsid w:val="004A6CFC"/>
    <w:rsid w:val="004B6AC2"/>
    <w:rsid w:val="004D1CFB"/>
    <w:rsid w:val="004D463F"/>
    <w:rsid w:val="00505FC6"/>
    <w:rsid w:val="00557964"/>
    <w:rsid w:val="00581197"/>
    <w:rsid w:val="005A7C6D"/>
    <w:rsid w:val="005C5727"/>
    <w:rsid w:val="005D6666"/>
    <w:rsid w:val="0062676E"/>
    <w:rsid w:val="00660B75"/>
    <w:rsid w:val="00681393"/>
    <w:rsid w:val="0068219B"/>
    <w:rsid w:val="00707670"/>
    <w:rsid w:val="00812D6F"/>
    <w:rsid w:val="00881DC5"/>
    <w:rsid w:val="00910AF9"/>
    <w:rsid w:val="009441BE"/>
    <w:rsid w:val="00963AE1"/>
    <w:rsid w:val="009A5608"/>
    <w:rsid w:val="009D4576"/>
    <w:rsid w:val="00B5431F"/>
    <w:rsid w:val="00BD4594"/>
    <w:rsid w:val="00BD4E3B"/>
    <w:rsid w:val="00C25484"/>
    <w:rsid w:val="00D413C5"/>
    <w:rsid w:val="00E63F73"/>
    <w:rsid w:val="00E90D40"/>
    <w:rsid w:val="00EB1965"/>
    <w:rsid w:val="00EB6EF8"/>
    <w:rsid w:val="00EB7039"/>
    <w:rsid w:val="00ED523D"/>
    <w:rsid w:val="00EE1322"/>
    <w:rsid w:val="00EF5E41"/>
    <w:rsid w:val="00F3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C023"/>
  <w15:chartTrackingRefBased/>
  <w15:docId w15:val="{9D103205-DD37-48DC-9138-CFA3717E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E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DE2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5D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05FC6"/>
    <w:rPr>
      <w:rFonts w:ascii="Segoe UI" w:eastAsia="Calibri" w:hAnsi="Segoe UI" w:cs="Segoe UI"/>
      <w:sz w:val="18"/>
      <w:szCs w:val="18"/>
    </w:rPr>
  </w:style>
  <w:style w:type="paragraph" w:customStyle="1" w:styleId="1">
    <w:name w:val="Без разредка1"/>
    <w:rsid w:val="00EB196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12F5-8E31-4F26-BEF5-06069EA4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2</cp:revision>
  <cp:lastPrinted>2024-04-24T14:29:00Z</cp:lastPrinted>
  <dcterms:created xsi:type="dcterms:W3CDTF">2024-04-05T10:37:00Z</dcterms:created>
  <dcterms:modified xsi:type="dcterms:W3CDTF">2024-05-10T11:32:00Z</dcterms:modified>
</cp:coreProperties>
</file>